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CC" w:rsidRDefault="00C5024D" w:rsidP="00C5024D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F741CC" w:rsidRDefault="00C5024D" w:rsidP="00C5024D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F741CC" w:rsidRDefault="00F741CC" w:rsidP="00C502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741CC" w:rsidRDefault="00C502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F741CC" w:rsidRDefault="00C502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鑫颐中短债债券型证券投资基金、国新国证鑫裕央企债六个月定期开放债券型证券投资基金、国新国证鑫泰三个月定期开放债券型证券投资基金、国新国证鑫和利率债债券型证券投资基金、国新国证汇铭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F741CC" w:rsidRDefault="00C502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F741CC" w:rsidRDefault="00C502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F741CC" w:rsidRDefault="00C5024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</w:p>
    <w:p w:rsidR="00F741CC" w:rsidRDefault="00C5024D">
      <w:pPr>
        <w:spacing w:line="540" w:lineRule="exact"/>
        <w:ind w:firstLineChars="1850" w:firstLine="5180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741CC" w:rsidRDefault="00C5024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22 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741CC" w:rsidSect="00F741C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CC" w:rsidRDefault="00F741CC" w:rsidP="00F741CC">
      <w:r>
        <w:separator/>
      </w:r>
    </w:p>
  </w:endnote>
  <w:endnote w:type="continuationSeparator" w:id="0">
    <w:p w:rsidR="00F741CC" w:rsidRDefault="00F741CC" w:rsidP="00F74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741CC" w:rsidRDefault="00F741CC">
        <w:pPr>
          <w:pStyle w:val="a5"/>
          <w:jc w:val="center"/>
        </w:pPr>
        <w:r>
          <w:fldChar w:fldCharType="begin"/>
        </w:r>
        <w:r w:rsidR="00C5024D">
          <w:instrText>PAGE   \* MERGEFORMAT</w:instrText>
        </w:r>
        <w:r>
          <w:fldChar w:fldCharType="separate"/>
        </w:r>
        <w:r w:rsidR="00C5024D">
          <w:rPr>
            <w:lang w:val="zh-CN"/>
          </w:rPr>
          <w:t>2</w:t>
        </w:r>
        <w:r>
          <w:fldChar w:fldCharType="end"/>
        </w:r>
      </w:p>
    </w:sdtContent>
  </w:sdt>
  <w:p w:rsidR="00F741CC" w:rsidRDefault="00F741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741CC" w:rsidRDefault="00F741CC">
        <w:pPr>
          <w:pStyle w:val="a5"/>
          <w:jc w:val="center"/>
        </w:pPr>
        <w:r>
          <w:fldChar w:fldCharType="begin"/>
        </w:r>
        <w:r w:rsidR="00C5024D">
          <w:instrText>PAGE   \* MERGEFORMAT</w:instrText>
        </w:r>
        <w:r>
          <w:fldChar w:fldCharType="separate"/>
        </w:r>
        <w:r w:rsidR="00C5024D" w:rsidRPr="00C5024D">
          <w:rPr>
            <w:noProof/>
            <w:lang w:val="zh-CN"/>
          </w:rPr>
          <w:t>1</w:t>
        </w:r>
        <w:r>
          <w:fldChar w:fldCharType="end"/>
        </w:r>
      </w:p>
    </w:sdtContent>
  </w:sdt>
  <w:p w:rsidR="00F741CC" w:rsidRDefault="00F741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CC" w:rsidRDefault="00F741CC" w:rsidP="00F741CC">
      <w:r>
        <w:separator/>
      </w:r>
    </w:p>
  </w:footnote>
  <w:footnote w:type="continuationSeparator" w:id="0">
    <w:p w:rsidR="00F741CC" w:rsidRDefault="00F741CC" w:rsidP="00F741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024D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41CC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4E87BCA"/>
    <w:rsid w:val="08DA3B0F"/>
    <w:rsid w:val="09E162A4"/>
    <w:rsid w:val="0AD27D3B"/>
    <w:rsid w:val="0C012993"/>
    <w:rsid w:val="15C8211E"/>
    <w:rsid w:val="205653AC"/>
    <w:rsid w:val="216D4C68"/>
    <w:rsid w:val="2E885650"/>
    <w:rsid w:val="32E46E2F"/>
    <w:rsid w:val="3C8A6619"/>
    <w:rsid w:val="41957A99"/>
    <w:rsid w:val="4421486A"/>
    <w:rsid w:val="4D953A5C"/>
    <w:rsid w:val="4F5E18EE"/>
    <w:rsid w:val="515E5A94"/>
    <w:rsid w:val="52CE2328"/>
    <w:rsid w:val="5857771D"/>
    <w:rsid w:val="67A0774B"/>
    <w:rsid w:val="688A2A7A"/>
    <w:rsid w:val="6C893A39"/>
    <w:rsid w:val="7202741E"/>
    <w:rsid w:val="7C23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741C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741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74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74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741C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741CC"/>
    <w:rPr>
      <w:b/>
      <w:bCs/>
    </w:rPr>
  </w:style>
  <w:style w:type="character" w:styleId="a9">
    <w:name w:val="Hyperlink"/>
    <w:basedOn w:val="a0"/>
    <w:uiPriority w:val="99"/>
    <w:unhideWhenUsed/>
    <w:qFormat/>
    <w:rsid w:val="00F741C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741C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741C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741C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741CC"/>
    <w:rPr>
      <w:sz w:val="18"/>
      <w:szCs w:val="18"/>
    </w:rPr>
  </w:style>
  <w:style w:type="paragraph" w:styleId="ac">
    <w:name w:val="List Paragraph"/>
    <w:basedOn w:val="a"/>
    <w:uiPriority w:val="34"/>
    <w:qFormat/>
    <w:rsid w:val="00F741C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741C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741CC"/>
  </w:style>
  <w:style w:type="character" w:customStyle="1" w:styleId="Char4">
    <w:name w:val="批注主题 Char"/>
    <w:basedOn w:val="Char"/>
    <w:link w:val="a8"/>
    <w:uiPriority w:val="99"/>
    <w:semiHidden/>
    <w:qFormat/>
    <w:rsid w:val="00F741C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741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3310-7C54-4BE6-A2AF-FA9DB0DB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4</DocSecurity>
  <Lines>5</Lines>
  <Paragraphs>1</Paragraphs>
  <ScaleCrop>false</ScaleCrop>
  <Company>CNSTOCK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DFlN2Q0ZDA5NDcyNzRjZmNiZDQ3YmE3MGI1ZjE1YzQiLCJ1c2VySWQiOiIxNjg0Nzc4MjE4In0=</vt:lpwstr>
  </property>
  <property fmtid="{D5CDD505-2E9C-101B-9397-08002B2CF9AE}" pid="4" name="ICV">
    <vt:lpwstr>7CBABD34393A4D79B49F8478FC6FB401_12</vt:lpwstr>
  </property>
</Properties>
</file>